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00" w:rsidRDefault="003A6300" w:rsidP="00C22EDB">
      <w:r>
        <w:separator/>
      </w:r>
    </w:p>
  </w:endnote>
  <w:endnote w:type="continuationSeparator" w:id="0">
    <w:p w:rsidR="003A6300" w:rsidRDefault="003A6300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00" w:rsidRDefault="003A6300" w:rsidP="00C22EDB">
      <w:r>
        <w:separator/>
      </w:r>
    </w:p>
  </w:footnote>
  <w:footnote w:type="continuationSeparator" w:id="0">
    <w:p w:rsidR="003A6300" w:rsidRDefault="003A6300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52C00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77F62"/>
    <w:rsid w:val="00182BCA"/>
    <w:rsid w:val="00183440"/>
    <w:rsid w:val="001A428B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7699C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A6300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0C1A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B3CC0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44C52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348E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170EB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37FB-337B-47C2-9BF9-0016310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10-31T03:55:00Z</dcterms:created>
  <dcterms:modified xsi:type="dcterms:W3CDTF">2018-10-31T03:55:00Z</dcterms:modified>
</cp:coreProperties>
</file>